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1FFFAE8A" w14:textId="77777777" w:rsidR="000E6616" w:rsidRDefault="000E6616" w:rsidP="000E6616">
      <w:pPr>
        <w:ind w:right="141"/>
        <w:jc w:val="right"/>
        <w:rPr>
          <w:b/>
          <w:sz w:val="24"/>
          <w:szCs w:val="24"/>
        </w:rPr>
      </w:pPr>
    </w:p>
    <w:p w14:paraId="17C653C4" w14:textId="77777777" w:rsidR="006E3448" w:rsidRDefault="006E3448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2E88510F" w:rsidR="00400AA1" w:rsidRDefault="006E3448" w:rsidP="00BC00A1">
      <w:pPr>
        <w:ind w:right="141"/>
        <w:jc w:val="both"/>
        <w:rPr>
          <w:rStyle w:val="nfase"/>
          <w:i w:val="0"/>
          <w:sz w:val="24"/>
          <w:szCs w:val="24"/>
        </w:rPr>
      </w:pPr>
      <w:r>
        <w:rPr>
          <w:rStyle w:val="nfase"/>
          <w:i w:val="0"/>
          <w:sz w:val="24"/>
          <w:szCs w:val="24"/>
        </w:rPr>
        <w:t>Setor Pessoal</w:t>
      </w:r>
    </w:p>
    <w:p w14:paraId="2F0CB627" w14:textId="77777777" w:rsidR="00EC7B24" w:rsidRDefault="00EC7B24" w:rsidP="00BC00A1">
      <w:pPr>
        <w:ind w:right="141"/>
        <w:jc w:val="both"/>
        <w:rPr>
          <w:sz w:val="24"/>
          <w:szCs w:val="24"/>
        </w:rPr>
      </w:pPr>
    </w:p>
    <w:p w14:paraId="78BFA1BC" w14:textId="77777777" w:rsidR="00BC00A1" w:rsidRDefault="00BC00A1" w:rsidP="00041149">
      <w:pPr>
        <w:ind w:right="141"/>
        <w:jc w:val="both"/>
        <w:rPr>
          <w:b/>
          <w:sz w:val="24"/>
          <w:szCs w:val="24"/>
        </w:rPr>
      </w:pPr>
    </w:p>
    <w:p w14:paraId="3E9A7189" w14:textId="77777777" w:rsidR="006E3448" w:rsidRDefault="006E3448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00B7A9C6" w:rsidR="00BC00A1" w:rsidRDefault="00186B09" w:rsidP="006F5D9F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4A1EC7" w:rsidRPr="004A1EC7">
        <w:rPr>
          <w:iCs/>
          <w:sz w:val="24"/>
          <w:szCs w:val="24"/>
        </w:rPr>
        <w:t>Francisco Paulo Brandão Aragão</w:t>
      </w:r>
      <w:r w:rsidR="006F5D9F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65034A78" w14:textId="17A890D1" w:rsidR="00394FFF" w:rsidRPr="00CC7ABB" w:rsidRDefault="004A6AD2" w:rsidP="004A6A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</w:t>
      </w:r>
      <w:r w:rsidR="006E3448">
        <w:rPr>
          <w:sz w:val="24"/>
          <w:szCs w:val="24"/>
        </w:rPr>
        <w:t xml:space="preserve">por meio desta, a concessão das minhas férias no período de 30 dias, no decorrer data </w:t>
      </w:r>
      <w:r w:rsidR="006E3448" w:rsidRPr="006E3448">
        <w:rPr>
          <w:color w:val="FF0000"/>
          <w:sz w:val="24"/>
          <w:szCs w:val="24"/>
        </w:rPr>
        <w:t xml:space="preserve">XX/XX/XXXX </w:t>
      </w:r>
      <w:r w:rsidR="006E3448">
        <w:rPr>
          <w:sz w:val="24"/>
          <w:szCs w:val="24"/>
        </w:rPr>
        <w:t xml:space="preserve">a </w:t>
      </w:r>
      <w:r w:rsidR="006E3448" w:rsidRPr="006E3448">
        <w:rPr>
          <w:color w:val="FF0000"/>
          <w:sz w:val="24"/>
          <w:szCs w:val="24"/>
        </w:rPr>
        <w:t>XX/XX/XXXX</w:t>
      </w:r>
      <w:r w:rsidR="006E3448">
        <w:rPr>
          <w:sz w:val="24"/>
          <w:szCs w:val="24"/>
        </w:rPr>
        <w:t>.</w:t>
      </w:r>
    </w:p>
    <w:p w14:paraId="0C729217" w14:textId="77777777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5F85008A" w14:textId="5169FAE5"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Certo de que a solicitação será atendida, agradeço antecipadamente a colaboração.</w:t>
      </w:r>
    </w:p>
    <w:p w14:paraId="576B5812" w14:textId="77777777" w:rsidR="00AA2E03" w:rsidRPr="005A0611" w:rsidRDefault="00AA2E03" w:rsidP="00722D5F">
      <w:pPr>
        <w:spacing w:line="360" w:lineRule="auto"/>
        <w:ind w:right="142"/>
        <w:jc w:val="both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7D23100E" w14:textId="67DB6AF8" w:rsidR="00AA2E03" w:rsidRDefault="00AA2E03" w:rsidP="00AA2E03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4A1EC7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22C866F8" w14:textId="77777777" w:rsidR="00AA2E03" w:rsidRDefault="00AA2E03" w:rsidP="00F07467">
      <w:pPr>
        <w:ind w:right="282"/>
        <w:rPr>
          <w:sz w:val="24"/>
          <w:szCs w:val="24"/>
        </w:rPr>
      </w:pPr>
    </w:p>
    <w:p w14:paraId="225B3BAC" w14:textId="77777777" w:rsidR="00722D5F" w:rsidRDefault="00722D5F" w:rsidP="00F07467">
      <w:pPr>
        <w:ind w:right="282"/>
        <w:rPr>
          <w:sz w:val="24"/>
          <w:szCs w:val="24"/>
        </w:rPr>
      </w:pPr>
    </w:p>
    <w:p w14:paraId="210CFB9F" w14:textId="77777777" w:rsidR="00722D5F" w:rsidRDefault="00722D5F" w:rsidP="00F07467">
      <w:pPr>
        <w:ind w:right="282"/>
        <w:rPr>
          <w:sz w:val="24"/>
          <w:szCs w:val="24"/>
        </w:rPr>
      </w:pPr>
    </w:p>
    <w:p w14:paraId="0A1DB6D7" w14:textId="77777777" w:rsidR="00722D5F" w:rsidRDefault="00722D5F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9291D77" w14:textId="555D5845" w:rsidR="006F33EB" w:rsidRPr="000E6616" w:rsidRDefault="006E3448" w:rsidP="00041149">
      <w:pPr>
        <w:ind w:right="42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empregado</w:t>
      </w:r>
    </w:p>
    <w:sectPr w:rsidR="006F33EB" w:rsidRPr="000E6616" w:rsidSect="00AA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5F67" w14:textId="77777777" w:rsidR="007B6913" w:rsidRDefault="007B6913">
      <w:r>
        <w:separator/>
      </w:r>
    </w:p>
  </w:endnote>
  <w:endnote w:type="continuationSeparator" w:id="0">
    <w:p w14:paraId="4CA6AA8A" w14:textId="77777777" w:rsidR="007B6913" w:rsidRDefault="007B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18BB5711" w14:textId="784F0487" w:rsidR="00EF5BDF" w:rsidRDefault="006F5D9F" w:rsidP="00EF5BDF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14:paraId="6607E331" w14:textId="77777777" w:rsidR="00EF5BDF" w:rsidRDefault="00EF5BDF" w:rsidP="00EF5BDF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F03B" w14:textId="77777777" w:rsidR="00EF5BDF" w:rsidRDefault="00EF5B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CA48" w14:textId="77777777" w:rsidR="007B6913" w:rsidRDefault="007B6913">
      <w:r>
        <w:separator/>
      </w:r>
    </w:p>
  </w:footnote>
  <w:footnote w:type="continuationSeparator" w:id="0">
    <w:p w14:paraId="6CD924F2" w14:textId="77777777" w:rsidR="007B6913" w:rsidRDefault="007B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3130" w14:textId="77777777" w:rsidR="00EF5BDF" w:rsidRDefault="00EF5B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EB66" w14:textId="77777777" w:rsidR="00EF5BDF" w:rsidRDefault="00EF5B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8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1EBE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257B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47E6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1EC7"/>
    <w:rsid w:val="004A6623"/>
    <w:rsid w:val="004A6AD2"/>
    <w:rsid w:val="004B0F9A"/>
    <w:rsid w:val="004C5019"/>
    <w:rsid w:val="004D32DA"/>
    <w:rsid w:val="004D7918"/>
    <w:rsid w:val="004E0746"/>
    <w:rsid w:val="004E3E2F"/>
    <w:rsid w:val="004E4260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3448"/>
    <w:rsid w:val="006E59DD"/>
    <w:rsid w:val="006E7792"/>
    <w:rsid w:val="006F33EB"/>
    <w:rsid w:val="006F5D9F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6913"/>
    <w:rsid w:val="007B7945"/>
    <w:rsid w:val="007C03DF"/>
    <w:rsid w:val="007C10B5"/>
    <w:rsid w:val="007D1904"/>
    <w:rsid w:val="007D3229"/>
    <w:rsid w:val="007D392F"/>
    <w:rsid w:val="007D45B1"/>
    <w:rsid w:val="007D58D9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66938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456F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C79F2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27C7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A2E03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2C8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ABB"/>
    <w:rsid w:val="00CD4325"/>
    <w:rsid w:val="00CD5DE2"/>
    <w:rsid w:val="00CE5B8F"/>
    <w:rsid w:val="00D00796"/>
    <w:rsid w:val="00D00814"/>
    <w:rsid w:val="00D00F06"/>
    <w:rsid w:val="00D02D24"/>
    <w:rsid w:val="00D10006"/>
    <w:rsid w:val="00D12CE9"/>
    <w:rsid w:val="00D32543"/>
    <w:rsid w:val="00D352FF"/>
    <w:rsid w:val="00D418EF"/>
    <w:rsid w:val="00D46917"/>
    <w:rsid w:val="00D502F7"/>
    <w:rsid w:val="00D54DA4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1E7B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B24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BDF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F153-427B-4CCD-96AD-3EC05B1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445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1</cp:revision>
  <cp:lastPrinted>2017-09-25T20:47:00Z</cp:lastPrinted>
  <dcterms:created xsi:type="dcterms:W3CDTF">2017-09-25T20:47:00Z</dcterms:created>
  <dcterms:modified xsi:type="dcterms:W3CDTF">2022-02-09T11:04:00Z</dcterms:modified>
</cp:coreProperties>
</file>